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43" w:rsidRPr="00FF2D43" w:rsidRDefault="00FF2D43" w:rsidP="00FF2D43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en-US"/>
        </w:rPr>
      </w:pPr>
      <w:r w:rsidRPr="00FF2D43">
        <w:rPr>
          <w:rFonts w:ascii="Arial" w:eastAsia="Times New Roman" w:hAnsi="Arial" w:cs="Arial"/>
          <w:b/>
          <w:sz w:val="24"/>
          <w:szCs w:val="24"/>
          <w:lang w:eastAsia="en-US"/>
        </w:rPr>
        <w:t>Anexo</w:t>
      </w:r>
      <w:r w:rsidRPr="00FF2D43">
        <w:rPr>
          <w:rFonts w:ascii="Arial" w:eastAsia="Times New Roman" w:hAnsi="Arial" w:cs="Arial"/>
          <w:b/>
          <w:smallCaps/>
          <w:sz w:val="24"/>
          <w:szCs w:val="24"/>
          <w:lang w:eastAsia="en-US"/>
        </w:rPr>
        <w:t xml:space="preserve"> I</w:t>
      </w:r>
    </w:p>
    <w:p w:rsidR="00FF2D43" w:rsidRPr="00FF2D43" w:rsidRDefault="00FF2D43" w:rsidP="00FF2D43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en-US"/>
        </w:rPr>
      </w:pPr>
    </w:p>
    <w:p w:rsidR="00FF2D43" w:rsidRPr="00FF2D43" w:rsidRDefault="00FF2D43" w:rsidP="00FF2D43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en-US"/>
        </w:rPr>
      </w:pPr>
      <w:r w:rsidRPr="00FF2D43">
        <w:rPr>
          <w:rFonts w:ascii="Arial" w:eastAsia="Times New Roman" w:hAnsi="Arial" w:cs="Arial"/>
          <w:b/>
          <w:smallCaps/>
          <w:sz w:val="24"/>
          <w:szCs w:val="24"/>
          <w:lang w:eastAsia="en-US"/>
        </w:rPr>
        <w:t>CONSEJO ORIENTADOR - PROPUESTA DE ESCOLARIZACIÓN</w:t>
      </w:r>
    </w:p>
    <w:p w:rsidR="00FF2D43" w:rsidRPr="00FF2D43" w:rsidRDefault="00FF2D43" w:rsidP="00FF2D43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n-US"/>
        </w:rPr>
      </w:pPr>
    </w:p>
    <w:p w:rsidR="00FF2D43" w:rsidRPr="00FF2D43" w:rsidRDefault="00FF2D43" w:rsidP="00FF2D43">
      <w:pPr>
        <w:spacing w:after="60" w:line="360" w:lineRule="auto"/>
        <w:ind w:left="-720" w:right="-856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FF2D43">
        <w:rPr>
          <w:rFonts w:ascii="Arial" w:eastAsia="Times New Roman" w:hAnsi="Arial" w:cs="Arial"/>
          <w:sz w:val="20"/>
          <w:szCs w:val="20"/>
          <w:lang w:eastAsia="en-US"/>
        </w:rPr>
        <w:t xml:space="preserve">D. / Dª. ……………………………………………….., como tutor del grupo…………. y conforme a lo acordado por el equipo docente, en colaboración con el/la orientador/a del centro, realiza el siguiente consejo orientador en relación al alumno/a: </w:t>
      </w:r>
    </w:p>
    <w:tbl>
      <w:tblPr>
        <w:tblpPr w:leftFromText="141" w:rightFromText="141" w:vertAnchor="text" w:tblpXSpec="center" w:tblpY="1"/>
        <w:tblOverlap w:val="never"/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1"/>
        <w:gridCol w:w="2564"/>
        <w:gridCol w:w="2776"/>
      </w:tblGrid>
      <w:tr w:rsidR="00FF2D43" w:rsidRPr="00FF2D43" w:rsidTr="003E6EF9">
        <w:trPr>
          <w:trHeight w:val="423"/>
        </w:trPr>
        <w:tc>
          <w:tcPr>
            <w:tcW w:w="10661" w:type="dxa"/>
            <w:gridSpan w:val="3"/>
            <w:vAlign w:val="center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FF2D4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ombre y apellidos del alumno/a:</w:t>
            </w:r>
            <w:r w:rsidRPr="00FF2D43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FF2D4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………………………………………….…………………………………………………………………… </w:t>
            </w:r>
          </w:p>
        </w:tc>
      </w:tr>
      <w:tr w:rsidR="00FF2D43" w:rsidRPr="00FF2D43" w:rsidTr="003E6EF9">
        <w:trPr>
          <w:trHeight w:val="607"/>
        </w:trPr>
        <w:tc>
          <w:tcPr>
            <w:tcW w:w="10661" w:type="dxa"/>
            <w:gridSpan w:val="3"/>
            <w:shd w:val="clear" w:color="auto" w:fill="E6E6E6"/>
            <w:vAlign w:val="center"/>
          </w:tcPr>
          <w:p w:rsidR="00FF2D43" w:rsidRPr="00FF2D43" w:rsidRDefault="00FF2D43" w:rsidP="00FF2D43">
            <w:pPr>
              <w:spacing w:after="0" w:line="240" w:lineRule="auto"/>
              <w:ind w:left="-80" w:right="-1036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D43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 xml:space="preserve">EXPONE:    </w:t>
            </w:r>
            <w:r w:rsidRPr="00FF2D4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Que</w:t>
            </w:r>
            <w:r w:rsidRPr="00FF2D43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durante el curso académico 20……. / 20……..  está cursando_____________________________________________</w:t>
            </w:r>
          </w:p>
        </w:tc>
      </w:tr>
      <w:tr w:rsidR="00FF2D43" w:rsidRPr="00FF2D43" w:rsidTr="003E6EF9">
        <w:trPr>
          <w:trHeight w:val="474"/>
        </w:trPr>
        <w:tc>
          <w:tcPr>
            <w:tcW w:w="5321" w:type="dxa"/>
          </w:tcPr>
          <w:p w:rsidR="00FF2D43" w:rsidRPr="00FF2D43" w:rsidRDefault="00FF2D43" w:rsidP="00FF2D43">
            <w:pPr>
              <w:spacing w:after="0" w:line="240" w:lineRule="auto"/>
              <w:ind w:left="-900" w:right="-1036"/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D43">
              <w:rPr>
                <w:rFonts w:ascii="Arial" w:eastAsia="Times New Roman" w:hAnsi="Arial" w:cs="Arial"/>
                <w:smallCaps/>
                <w:sz w:val="16"/>
                <w:szCs w:val="16"/>
                <w:lang w:eastAsia="en-US"/>
              </w:rPr>
              <w:t>Denominación del centro educativo donde está  matriculado</w:t>
            </w:r>
          </w:p>
        </w:tc>
        <w:tc>
          <w:tcPr>
            <w:tcW w:w="2564" w:type="dxa"/>
          </w:tcPr>
          <w:p w:rsidR="00FF2D43" w:rsidRPr="00FF2D43" w:rsidRDefault="00FF2D43" w:rsidP="00FF2D43">
            <w:pPr>
              <w:spacing w:after="0" w:line="240" w:lineRule="auto"/>
              <w:ind w:left="-900" w:right="-1036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en-US"/>
              </w:rPr>
            </w:pPr>
            <w:r w:rsidRPr="00FF2D43">
              <w:rPr>
                <w:rFonts w:ascii="Arial" w:eastAsia="Times New Roman" w:hAnsi="Arial" w:cs="Arial"/>
                <w:smallCaps/>
                <w:sz w:val="16"/>
                <w:szCs w:val="16"/>
                <w:lang w:eastAsia="en-US"/>
              </w:rPr>
              <w:t>Localidad</w:t>
            </w:r>
          </w:p>
        </w:tc>
        <w:tc>
          <w:tcPr>
            <w:tcW w:w="2776" w:type="dxa"/>
          </w:tcPr>
          <w:p w:rsidR="00FF2D43" w:rsidRPr="00FF2D43" w:rsidRDefault="00FF2D43" w:rsidP="00FF2D43">
            <w:pPr>
              <w:spacing w:after="0" w:line="240" w:lineRule="auto"/>
              <w:ind w:left="-900" w:right="-1036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en-US"/>
              </w:rPr>
            </w:pPr>
            <w:r w:rsidRPr="00FF2D43">
              <w:rPr>
                <w:rFonts w:ascii="Arial" w:eastAsia="Times New Roman" w:hAnsi="Arial" w:cs="Arial"/>
                <w:smallCaps/>
                <w:sz w:val="16"/>
                <w:szCs w:val="16"/>
                <w:lang w:eastAsia="en-US"/>
              </w:rPr>
              <w:t>Municipio</w:t>
            </w:r>
          </w:p>
        </w:tc>
      </w:tr>
    </w:tbl>
    <w:tbl>
      <w:tblPr>
        <w:tblpPr w:leftFromText="141" w:rightFromText="141" w:vertAnchor="text" w:horzAnchor="margin" w:tblpXSpec="center" w:tblpY="15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1080"/>
        <w:gridCol w:w="1080"/>
        <w:gridCol w:w="1080"/>
        <w:gridCol w:w="900"/>
        <w:gridCol w:w="907"/>
      </w:tblGrid>
      <w:tr w:rsidR="00FF2D43" w:rsidRPr="00FF2D43" w:rsidTr="003E6EF9">
        <w:trPr>
          <w:trHeight w:val="513"/>
        </w:trPr>
        <w:tc>
          <w:tcPr>
            <w:tcW w:w="5580" w:type="dxa"/>
            <w:vMerge w:val="restart"/>
            <w:shd w:val="clear" w:color="auto" w:fill="E6E6E6"/>
            <w:vAlign w:val="center"/>
          </w:tcPr>
          <w:p w:rsidR="00FF2D43" w:rsidRPr="00FF2D43" w:rsidRDefault="00FF2D43" w:rsidP="00FF2D43">
            <w:pPr>
              <w:spacing w:after="0" w:line="240" w:lineRule="auto"/>
              <w:ind w:left="-900" w:right="-1036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FF2D43">
              <w:rPr>
                <w:rFonts w:ascii="Arial" w:eastAsia="Times New Roman" w:hAnsi="Arial" w:cs="Arial"/>
                <w:smallCaps/>
                <w:lang w:eastAsia="en-US"/>
              </w:rPr>
              <w:t xml:space="preserve">           competencias clave de eso alcanzadas</w:t>
            </w:r>
            <w:r w:rsidRPr="00FF2D43">
              <w:rPr>
                <w:rFonts w:ascii="Arial" w:eastAsia="Times New Roman" w:hAnsi="Arial" w:cs="Arial"/>
                <w:b/>
                <w:smallCaps/>
                <w:lang w:eastAsia="en-US"/>
              </w:rPr>
              <w:t xml:space="preserve"> </w:t>
            </w:r>
            <w:r w:rsidRPr="00FF2D43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(*)</w:t>
            </w:r>
          </w:p>
        </w:tc>
        <w:tc>
          <w:tcPr>
            <w:tcW w:w="5047" w:type="dxa"/>
            <w:gridSpan w:val="5"/>
            <w:shd w:val="clear" w:color="auto" w:fill="E6E6E6"/>
            <w:vAlign w:val="center"/>
          </w:tcPr>
          <w:p w:rsidR="00FF2D43" w:rsidRPr="00FF2D43" w:rsidRDefault="00FF2D43" w:rsidP="00FF2D43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18"/>
                <w:szCs w:val="18"/>
                <w:lang w:eastAsia="en-US"/>
              </w:rPr>
            </w:pPr>
            <w:r w:rsidRPr="00FF2D43">
              <w:rPr>
                <w:rFonts w:ascii="Arial" w:eastAsia="Times New Roman" w:hAnsi="Arial" w:cs="Arial"/>
                <w:smallCaps/>
                <w:sz w:val="18"/>
                <w:szCs w:val="18"/>
                <w:lang w:eastAsia="en-US"/>
              </w:rPr>
              <w:t>NIVEL DE ADQUISICIÓN DE LAS COMPETENCIAS CLAVE</w:t>
            </w:r>
          </w:p>
        </w:tc>
      </w:tr>
      <w:tr w:rsidR="00FF2D43" w:rsidRPr="00FF2D43" w:rsidTr="003E6EF9">
        <w:trPr>
          <w:trHeight w:val="163"/>
        </w:trPr>
        <w:tc>
          <w:tcPr>
            <w:tcW w:w="5580" w:type="dxa"/>
            <w:vMerge/>
            <w:shd w:val="clear" w:color="auto" w:fill="E6E6E6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shd w:val="clear" w:color="auto" w:fill="E6E6E6"/>
            <w:vAlign w:val="center"/>
          </w:tcPr>
          <w:p w:rsidR="00FF2D43" w:rsidRPr="00FF2D43" w:rsidRDefault="00FF2D43" w:rsidP="00FF2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en-US"/>
              </w:rPr>
            </w:pPr>
            <w:r w:rsidRPr="00FF2D43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FF2D43" w:rsidRPr="00FF2D43" w:rsidRDefault="00FF2D43" w:rsidP="00FF2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en-US"/>
              </w:rPr>
            </w:pPr>
            <w:r w:rsidRPr="00FF2D43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FF2D43" w:rsidRPr="00FF2D43" w:rsidRDefault="00FF2D43" w:rsidP="00FF2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en-US"/>
              </w:rPr>
            </w:pPr>
            <w:r w:rsidRPr="00FF2D43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FF2D43" w:rsidRPr="00FF2D43" w:rsidRDefault="00FF2D43" w:rsidP="00FF2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en-US"/>
              </w:rPr>
            </w:pPr>
            <w:r w:rsidRPr="00FF2D43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07" w:type="dxa"/>
            <w:shd w:val="clear" w:color="auto" w:fill="E6E6E6"/>
            <w:vAlign w:val="center"/>
          </w:tcPr>
          <w:p w:rsidR="00FF2D43" w:rsidRPr="00FF2D43" w:rsidRDefault="00FF2D43" w:rsidP="00FF2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en-US"/>
              </w:rPr>
            </w:pPr>
            <w:r w:rsidRPr="00FF2D43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en-US"/>
              </w:rPr>
              <w:t>5</w:t>
            </w:r>
          </w:p>
        </w:tc>
      </w:tr>
      <w:tr w:rsidR="00FF2D43" w:rsidRPr="00FF2D43" w:rsidTr="003E6EF9">
        <w:trPr>
          <w:trHeight w:val="20"/>
        </w:trPr>
        <w:tc>
          <w:tcPr>
            <w:tcW w:w="5580" w:type="dxa"/>
            <w:vAlign w:val="center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FF2D43">
              <w:rPr>
                <w:rFonts w:ascii="Arial" w:eastAsia="Times New Roman" w:hAnsi="Arial" w:cs="Arial"/>
                <w:smallCaps/>
                <w:sz w:val="18"/>
                <w:szCs w:val="18"/>
                <w:lang w:eastAsia="en-US"/>
              </w:rPr>
              <w:t>Competencia en comunicación lingüística</w:t>
            </w:r>
          </w:p>
        </w:tc>
        <w:tc>
          <w:tcPr>
            <w:tcW w:w="108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F2D43" w:rsidRPr="00FF2D43" w:rsidTr="003E6EF9">
        <w:trPr>
          <w:trHeight w:val="20"/>
        </w:trPr>
        <w:tc>
          <w:tcPr>
            <w:tcW w:w="5580" w:type="dxa"/>
            <w:vAlign w:val="center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FF2D43">
              <w:rPr>
                <w:rFonts w:ascii="Arial" w:eastAsia="Times New Roman" w:hAnsi="Arial" w:cs="Arial"/>
                <w:smallCaps/>
                <w:sz w:val="18"/>
                <w:szCs w:val="18"/>
                <w:lang w:eastAsia="en-US"/>
              </w:rPr>
              <w:t xml:space="preserve">Competencia matemática y en ciencia, tecnología e ingeniería </w:t>
            </w:r>
          </w:p>
        </w:tc>
        <w:tc>
          <w:tcPr>
            <w:tcW w:w="108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F2D43" w:rsidRPr="00FF2D43" w:rsidTr="003E6EF9">
        <w:trPr>
          <w:trHeight w:val="20"/>
        </w:trPr>
        <w:tc>
          <w:tcPr>
            <w:tcW w:w="5580" w:type="dxa"/>
            <w:vAlign w:val="center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FF2D43">
              <w:rPr>
                <w:rFonts w:ascii="Arial" w:eastAsia="Times New Roman" w:hAnsi="Arial" w:cs="Arial"/>
                <w:smallCaps/>
                <w:sz w:val="18"/>
                <w:szCs w:val="18"/>
                <w:lang w:eastAsia="en-US"/>
              </w:rPr>
              <w:t>Competencia digital</w:t>
            </w:r>
          </w:p>
        </w:tc>
        <w:tc>
          <w:tcPr>
            <w:tcW w:w="108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F2D43" w:rsidRPr="00FF2D43" w:rsidTr="003E6EF9">
        <w:trPr>
          <w:trHeight w:val="20"/>
        </w:trPr>
        <w:tc>
          <w:tcPr>
            <w:tcW w:w="5580" w:type="dxa"/>
            <w:vAlign w:val="center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FF2D43">
              <w:rPr>
                <w:rFonts w:ascii="Arial" w:eastAsia="Times New Roman" w:hAnsi="Arial" w:cs="Arial"/>
                <w:smallCaps/>
                <w:sz w:val="18"/>
                <w:szCs w:val="18"/>
                <w:lang w:eastAsia="en-US"/>
              </w:rPr>
              <w:t>competencia plurilingüe</w:t>
            </w:r>
          </w:p>
        </w:tc>
        <w:tc>
          <w:tcPr>
            <w:tcW w:w="108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F2D43" w:rsidRPr="00FF2D43" w:rsidTr="003E6EF9">
        <w:trPr>
          <w:trHeight w:val="20"/>
        </w:trPr>
        <w:tc>
          <w:tcPr>
            <w:tcW w:w="5580" w:type="dxa"/>
            <w:vAlign w:val="center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FF2D43">
              <w:rPr>
                <w:rFonts w:ascii="Arial" w:eastAsia="Times New Roman" w:hAnsi="Arial" w:cs="Arial"/>
                <w:smallCaps/>
                <w:sz w:val="18"/>
                <w:szCs w:val="18"/>
                <w:lang w:val="es-ES_tradnl" w:eastAsia="en-US"/>
              </w:rPr>
              <w:t>Competencia personal, social y de aprender a aprender</w:t>
            </w:r>
          </w:p>
        </w:tc>
        <w:tc>
          <w:tcPr>
            <w:tcW w:w="108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F2D43" w:rsidRPr="00FF2D43" w:rsidTr="003E6EF9">
        <w:trPr>
          <w:trHeight w:val="20"/>
        </w:trPr>
        <w:tc>
          <w:tcPr>
            <w:tcW w:w="5580" w:type="dxa"/>
            <w:vAlign w:val="center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FF2D43">
              <w:rPr>
                <w:rFonts w:ascii="Arial" w:eastAsia="Times New Roman" w:hAnsi="Arial" w:cs="Arial"/>
                <w:smallCaps/>
                <w:sz w:val="18"/>
                <w:szCs w:val="18"/>
                <w:lang w:eastAsia="en-US"/>
              </w:rPr>
              <w:t>competencia ciudadana</w:t>
            </w:r>
          </w:p>
        </w:tc>
        <w:tc>
          <w:tcPr>
            <w:tcW w:w="108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F2D43" w:rsidRPr="00FF2D43" w:rsidTr="003E6EF9">
        <w:trPr>
          <w:trHeight w:val="20"/>
        </w:trPr>
        <w:tc>
          <w:tcPr>
            <w:tcW w:w="5580" w:type="dxa"/>
            <w:vAlign w:val="center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FF2D43">
              <w:rPr>
                <w:rFonts w:ascii="Arial" w:eastAsia="Times New Roman" w:hAnsi="Arial" w:cs="Arial"/>
                <w:smallCaps/>
                <w:sz w:val="18"/>
                <w:szCs w:val="18"/>
                <w:lang w:eastAsia="en-US"/>
              </w:rPr>
              <w:t>competencia emprendedora</w:t>
            </w:r>
          </w:p>
        </w:tc>
        <w:tc>
          <w:tcPr>
            <w:tcW w:w="108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F2D43" w:rsidRPr="00FF2D43" w:rsidTr="003E6EF9">
        <w:trPr>
          <w:trHeight w:val="20"/>
        </w:trPr>
        <w:tc>
          <w:tcPr>
            <w:tcW w:w="5580" w:type="dxa"/>
            <w:vAlign w:val="center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mallCaps/>
                <w:lang w:eastAsia="en-US"/>
              </w:rPr>
            </w:pPr>
            <w:r w:rsidRPr="00FF2D43">
              <w:rPr>
                <w:rFonts w:ascii="Arial" w:eastAsia="Times New Roman" w:hAnsi="Arial" w:cs="Arial"/>
                <w:smallCaps/>
                <w:sz w:val="18"/>
                <w:lang w:eastAsia="en-US"/>
              </w:rPr>
              <w:t>Competencia en conciencia y expresión culturales</w:t>
            </w:r>
          </w:p>
        </w:tc>
        <w:tc>
          <w:tcPr>
            <w:tcW w:w="108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</w:tcPr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F2D43" w:rsidRPr="00FF2D43" w:rsidTr="003E6EF9">
        <w:trPr>
          <w:trHeight w:val="256"/>
        </w:trPr>
        <w:tc>
          <w:tcPr>
            <w:tcW w:w="10627" w:type="dxa"/>
            <w:gridSpan w:val="6"/>
            <w:vAlign w:val="center"/>
          </w:tcPr>
          <w:p w:rsidR="00FF2D43" w:rsidRPr="00FF2D43" w:rsidRDefault="00FF2D43" w:rsidP="00FF2D43">
            <w:pPr>
              <w:spacing w:after="0" w:line="240" w:lineRule="auto"/>
              <w:ind w:left="1134" w:right="-92" w:hanging="1134"/>
              <w:jc w:val="both"/>
              <w:rPr>
                <w:rFonts w:ascii="Arial" w:eastAsia="Times New Roman" w:hAnsi="Arial" w:cs="Arial"/>
                <w:smallCaps/>
                <w:sz w:val="14"/>
                <w:szCs w:val="14"/>
                <w:lang w:eastAsia="en-US"/>
              </w:rPr>
            </w:pPr>
            <w:r w:rsidRPr="00FF2D43"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en-US"/>
              </w:rPr>
              <w:t>(*)</w:t>
            </w:r>
            <w:r w:rsidRPr="00FF2D43">
              <w:rPr>
                <w:rFonts w:ascii="Arial" w:eastAsia="Times New Roman" w:hAnsi="Arial" w:cs="Arial"/>
                <w:smallCaps/>
                <w:sz w:val="14"/>
                <w:szCs w:val="14"/>
                <w:lang w:eastAsia="en-US"/>
              </w:rPr>
              <w:t xml:space="preserve"> </w:t>
            </w:r>
            <w:r w:rsidRPr="00FF2D43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Marque una cruz, teniendo en cuenta que para valorar el nivel de adquisición de las competencias clave, se utilizará la siguiente escala</w:t>
            </w:r>
            <w:r w:rsidRPr="00FF2D43">
              <w:rPr>
                <w:rFonts w:ascii="Arial" w:eastAsia="Times New Roman" w:hAnsi="Arial" w:cs="Arial"/>
                <w:smallCaps/>
                <w:sz w:val="16"/>
                <w:szCs w:val="16"/>
                <w:lang w:eastAsia="en-US"/>
              </w:rPr>
              <w:t>:</w:t>
            </w:r>
          </w:p>
          <w:p w:rsidR="00FF2D43" w:rsidRPr="00FF2D43" w:rsidRDefault="00FF2D43" w:rsidP="00FF2D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F2D43"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en-US"/>
              </w:rPr>
              <w:t>1</w:t>
            </w:r>
            <w:r w:rsidRPr="00FF2D43">
              <w:rPr>
                <w:rFonts w:ascii="Arial" w:eastAsia="Times New Roman" w:hAnsi="Arial" w:cs="Arial"/>
                <w:smallCaps/>
                <w:sz w:val="16"/>
                <w:szCs w:val="16"/>
                <w:lang w:eastAsia="en-US"/>
              </w:rPr>
              <w:t xml:space="preserve">= En Proceso (Muy Bajo); </w:t>
            </w:r>
            <w:r w:rsidRPr="00FF2D43"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en-US"/>
              </w:rPr>
              <w:t>2</w:t>
            </w:r>
            <w:r w:rsidRPr="00FF2D43">
              <w:rPr>
                <w:rFonts w:ascii="Arial" w:eastAsia="Times New Roman" w:hAnsi="Arial" w:cs="Arial"/>
                <w:smallCaps/>
                <w:sz w:val="16"/>
                <w:szCs w:val="16"/>
                <w:lang w:eastAsia="en-US"/>
              </w:rPr>
              <w:t xml:space="preserve">= En Proceso (Bajo); </w:t>
            </w:r>
            <w:r w:rsidRPr="00FF2D43"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en-US"/>
              </w:rPr>
              <w:t>3</w:t>
            </w:r>
            <w:r w:rsidRPr="00FF2D43">
              <w:rPr>
                <w:rFonts w:ascii="Arial" w:eastAsia="Times New Roman" w:hAnsi="Arial" w:cs="Arial"/>
                <w:smallCaps/>
                <w:sz w:val="16"/>
                <w:szCs w:val="16"/>
                <w:lang w:eastAsia="en-US"/>
              </w:rPr>
              <w:t>= Adquirida (Medio);</w:t>
            </w:r>
            <w:r w:rsidRPr="00FF2D43"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en-US"/>
              </w:rPr>
              <w:t xml:space="preserve"> 4</w:t>
            </w:r>
            <w:r w:rsidRPr="00FF2D43">
              <w:rPr>
                <w:rFonts w:ascii="Arial" w:eastAsia="Times New Roman" w:hAnsi="Arial" w:cs="Arial"/>
                <w:smallCaps/>
                <w:sz w:val="16"/>
                <w:szCs w:val="16"/>
                <w:lang w:eastAsia="en-US"/>
              </w:rPr>
              <w:t xml:space="preserve">= Adquirida (Alto); </w:t>
            </w:r>
            <w:r w:rsidRPr="00FF2D43"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en-US"/>
              </w:rPr>
              <w:t>5</w:t>
            </w:r>
            <w:r w:rsidRPr="00FF2D43">
              <w:rPr>
                <w:rFonts w:ascii="Arial" w:eastAsia="Times New Roman" w:hAnsi="Arial" w:cs="Arial"/>
                <w:smallCaps/>
                <w:sz w:val="16"/>
                <w:szCs w:val="16"/>
                <w:lang w:eastAsia="en-US"/>
              </w:rPr>
              <w:t>= Ampliamente adquirida</w:t>
            </w:r>
          </w:p>
        </w:tc>
      </w:tr>
    </w:tbl>
    <w:p w:rsidR="00FF2D43" w:rsidRPr="00FF2D43" w:rsidRDefault="00FF2D43" w:rsidP="00FF2D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XSpec="center" w:tblpY="5945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798"/>
        <w:gridCol w:w="2340"/>
        <w:gridCol w:w="3022"/>
        <w:gridCol w:w="2467"/>
      </w:tblGrid>
      <w:tr w:rsidR="00FF2D43" w:rsidRPr="00FF2D43" w:rsidTr="003E6EF9">
        <w:trPr>
          <w:trHeight w:val="150"/>
        </w:trPr>
        <w:tc>
          <w:tcPr>
            <w:tcW w:w="10627" w:type="dxa"/>
            <w:gridSpan w:val="4"/>
            <w:shd w:val="clear" w:color="auto" w:fill="E6E6E6"/>
            <w:vAlign w:val="center"/>
          </w:tcPr>
          <w:p w:rsidR="00FF2D43" w:rsidRPr="00FF2D43" w:rsidRDefault="00FF2D43" w:rsidP="00FF2D43">
            <w:pPr>
              <w:spacing w:after="0" w:line="240" w:lineRule="auto"/>
              <w:ind w:left="-900" w:right="-1036"/>
              <w:jc w:val="center"/>
              <w:rPr>
                <w:rFonts w:ascii="Arial" w:eastAsia="Times New Roman" w:hAnsi="Arial" w:cs="Arial"/>
                <w:b/>
                <w:smallCaps/>
                <w:lang w:eastAsia="en-US"/>
              </w:rPr>
            </w:pPr>
            <w:r w:rsidRPr="00FF2D43">
              <w:rPr>
                <w:rFonts w:ascii="Arial" w:eastAsia="Times New Roman" w:hAnsi="Arial" w:cs="Arial"/>
                <w:smallCaps/>
                <w:lang w:eastAsia="en-US"/>
              </w:rPr>
              <w:t>informe motivado – objetivos de eso logrados</w:t>
            </w:r>
          </w:p>
        </w:tc>
      </w:tr>
      <w:tr w:rsidR="00FF2D43" w:rsidRPr="00FF2D43" w:rsidTr="003E6EF9">
        <w:trPr>
          <w:trHeight w:val="460"/>
        </w:trPr>
        <w:tc>
          <w:tcPr>
            <w:tcW w:w="2798" w:type="dxa"/>
            <w:vAlign w:val="center"/>
          </w:tcPr>
          <w:p w:rsidR="00FF2D43" w:rsidRPr="00FF2D43" w:rsidRDefault="00FF2D43" w:rsidP="00FF2D4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en-US"/>
              </w:rPr>
            </w:pPr>
            <w:r w:rsidRPr="00FF2D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sym w:font="Wingdings" w:char="F06F"/>
            </w:r>
            <w:r w:rsidRPr="00FF2D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Pr="00FF2D43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Ha desarrollado</w:t>
            </w:r>
            <w:r w:rsidRPr="00FF2D4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satisfactoriamente todos los objetivos de las distintas materias del curso.</w:t>
            </w:r>
          </w:p>
        </w:tc>
        <w:tc>
          <w:tcPr>
            <w:tcW w:w="2340" w:type="dxa"/>
            <w:vAlign w:val="center"/>
          </w:tcPr>
          <w:p w:rsidR="00FF2D43" w:rsidRPr="00FF2D43" w:rsidRDefault="00FF2D43" w:rsidP="00FF2D4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en-US"/>
              </w:rPr>
            </w:pPr>
            <w:r w:rsidRPr="00FF2D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sym w:font="Wingdings" w:char="F06F"/>
            </w:r>
            <w:r w:rsidRPr="00FF2D4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FF2D43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Ha desarrollado</w:t>
            </w:r>
            <w:r w:rsidRPr="00FF2D4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suficientemente todos los objetivos de las distintas materias del curso</w:t>
            </w:r>
            <w:r w:rsidRPr="00FF2D43">
              <w:rPr>
                <w:rFonts w:ascii="Arial" w:eastAsia="Times New Roman" w:hAnsi="Arial" w:cs="Arial"/>
                <w:smallCap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2" w:type="dxa"/>
            <w:vAlign w:val="center"/>
          </w:tcPr>
          <w:p w:rsidR="00FF2D43" w:rsidRPr="00FF2D43" w:rsidRDefault="00FF2D43" w:rsidP="00FF2D43">
            <w:pPr>
              <w:spacing w:after="0" w:line="240" w:lineRule="auto"/>
              <w:ind w:left="110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en-US"/>
              </w:rPr>
            </w:pPr>
            <w:r w:rsidRPr="00FF2D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sym w:font="Wingdings" w:char="F06F"/>
            </w:r>
            <w:r w:rsidRPr="00FF2D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Pr="00FF2D43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No ha desarrollado</w:t>
            </w:r>
            <w:r w:rsidRPr="00FF2D4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todos los objetivos de alguna de las materias del curso pero se aprecia madurez y posibilidades de progreso en estudios posteriores.</w:t>
            </w:r>
            <w:r w:rsidRPr="00FF2D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67" w:type="dxa"/>
            <w:vAlign w:val="center"/>
          </w:tcPr>
          <w:p w:rsidR="00FF2D43" w:rsidRPr="00FF2D43" w:rsidRDefault="00FF2D43" w:rsidP="00FF2D43">
            <w:pPr>
              <w:tabs>
                <w:tab w:val="center" w:pos="4252"/>
                <w:tab w:val="right" w:pos="8504"/>
              </w:tabs>
              <w:spacing w:after="0" w:line="240" w:lineRule="auto"/>
              <w:ind w:left="130"/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</w:pPr>
            <w:r w:rsidRPr="00FF2D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sym w:font="Wingdings" w:char="F06F"/>
            </w:r>
            <w:r w:rsidRPr="00FF2D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Pr="00FF2D43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No ha desarrollado</w:t>
            </w:r>
            <w:r w:rsidRPr="00FF2D4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los objetivos de las distintas materias y no se aprecia madurez y posibilidades de progreso en estudios posteriores.</w:t>
            </w:r>
          </w:p>
        </w:tc>
      </w:tr>
      <w:tr w:rsidR="00FF2D43" w:rsidRPr="00FF2D43" w:rsidTr="003E6EF9">
        <w:trPr>
          <w:trHeight w:val="353"/>
        </w:trPr>
        <w:tc>
          <w:tcPr>
            <w:tcW w:w="10627" w:type="dxa"/>
            <w:gridSpan w:val="4"/>
          </w:tcPr>
          <w:p w:rsidR="00FF2D43" w:rsidRPr="00FF2D43" w:rsidRDefault="00FF2D43" w:rsidP="00FF2D43">
            <w:pPr>
              <w:spacing w:after="0" w:line="240" w:lineRule="auto"/>
              <w:ind w:left="1134" w:hanging="1067"/>
              <w:rPr>
                <w:rFonts w:ascii="Arial" w:eastAsia="Times New Roman" w:hAnsi="Arial" w:cs="Arial"/>
                <w:smallCaps/>
                <w:sz w:val="16"/>
                <w:szCs w:val="16"/>
                <w:lang w:eastAsia="en-US"/>
              </w:rPr>
            </w:pPr>
            <w:r w:rsidRPr="00FF2D4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sym w:font="Wingdings" w:char="F06F"/>
            </w:r>
            <w:r w:rsidRPr="00FF2D4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Pr="00FF2D43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en-US"/>
              </w:rPr>
              <w:t>Otros:</w:t>
            </w:r>
          </w:p>
        </w:tc>
      </w:tr>
    </w:tbl>
    <w:p w:rsidR="00FF2D43" w:rsidRPr="00FF2D43" w:rsidRDefault="00FF2D43" w:rsidP="00FF2D43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n-US"/>
        </w:rPr>
      </w:pPr>
    </w:p>
    <w:tbl>
      <w:tblPr>
        <w:tblStyle w:val="Tablaconcuadrcula1"/>
        <w:tblW w:w="10773" w:type="dxa"/>
        <w:tblInd w:w="-1139" w:type="dxa"/>
        <w:tblLook w:val="04A0" w:firstRow="1" w:lastRow="0" w:firstColumn="1" w:lastColumn="0" w:noHBand="0" w:noVBand="1"/>
      </w:tblPr>
      <w:tblGrid>
        <w:gridCol w:w="3968"/>
        <w:gridCol w:w="2829"/>
        <w:gridCol w:w="3976"/>
      </w:tblGrid>
      <w:tr w:rsidR="00FF2D43" w:rsidRPr="00FF2D43" w:rsidTr="003E6EF9">
        <w:tc>
          <w:tcPr>
            <w:tcW w:w="10773" w:type="dxa"/>
            <w:gridSpan w:val="3"/>
            <w:shd w:val="clear" w:color="auto" w:fill="D9D9D9" w:themeFill="background1" w:themeFillShade="D9"/>
          </w:tcPr>
          <w:p w:rsidR="00FF2D43" w:rsidRPr="00FF2D43" w:rsidRDefault="00FF2D43" w:rsidP="00FF2D43">
            <w:pPr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en-US"/>
              </w:rPr>
            </w:pPr>
            <w:r w:rsidRPr="00FF2D43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en-US"/>
              </w:rPr>
              <w:t>DATOS DE SUS EXPEDIENTE</w:t>
            </w:r>
          </w:p>
        </w:tc>
      </w:tr>
      <w:tr w:rsidR="00FF2D43" w:rsidRPr="00FF2D43" w:rsidTr="003E6EF9">
        <w:tc>
          <w:tcPr>
            <w:tcW w:w="3968" w:type="dxa"/>
          </w:tcPr>
          <w:p w:rsidR="00FF2D43" w:rsidRPr="00FF2D43" w:rsidRDefault="00FF2D43" w:rsidP="00FF2D43">
            <w:pPr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en-US"/>
              </w:rPr>
            </w:pPr>
            <w:r w:rsidRPr="00FF2D43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en-US"/>
              </w:rPr>
              <w:t>¿Ha cursado un PFP?</w:t>
            </w:r>
          </w:p>
        </w:tc>
        <w:tc>
          <w:tcPr>
            <w:tcW w:w="2829" w:type="dxa"/>
          </w:tcPr>
          <w:p w:rsidR="00FF2D43" w:rsidRPr="00FF2D43" w:rsidRDefault="00FF2D43" w:rsidP="00FF2D43">
            <w:pPr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en-US"/>
              </w:rPr>
            </w:pPr>
            <w:r w:rsidRPr="00FF2D43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en-US"/>
              </w:rPr>
              <w:t>Años escolarizado en ESO</w:t>
            </w:r>
          </w:p>
        </w:tc>
        <w:tc>
          <w:tcPr>
            <w:tcW w:w="3976" w:type="dxa"/>
          </w:tcPr>
          <w:p w:rsidR="00FF2D43" w:rsidRPr="00FF2D43" w:rsidRDefault="00FF2D43" w:rsidP="00FF2D43">
            <w:pPr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en-US"/>
              </w:rPr>
            </w:pPr>
            <w:r w:rsidRPr="00FF2D43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en-US"/>
              </w:rPr>
              <w:t>Último curso de ESO realizado</w:t>
            </w:r>
          </w:p>
        </w:tc>
      </w:tr>
      <w:tr w:rsidR="00FF2D43" w:rsidRPr="00FF2D43" w:rsidTr="003E6EF9">
        <w:tc>
          <w:tcPr>
            <w:tcW w:w="3968" w:type="dxa"/>
          </w:tcPr>
          <w:p w:rsidR="00FF2D43" w:rsidRPr="00FF2D43" w:rsidRDefault="00FF2D43" w:rsidP="00FF2D43">
            <w:pPr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en-US"/>
              </w:rPr>
            </w:pPr>
          </w:p>
          <w:p w:rsidR="00FF2D43" w:rsidRPr="00FF2D43" w:rsidRDefault="00FF2D43" w:rsidP="00FF2D43">
            <w:pPr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2829" w:type="dxa"/>
          </w:tcPr>
          <w:p w:rsidR="00FF2D43" w:rsidRPr="00FF2D43" w:rsidRDefault="00FF2D43" w:rsidP="00FF2D43">
            <w:pPr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3976" w:type="dxa"/>
          </w:tcPr>
          <w:p w:rsidR="00FF2D43" w:rsidRPr="00FF2D43" w:rsidRDefault="00FF2D43" w:rsidP="00FF2D43">
            <w:pPr>
              <w:jc w:val="center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en-US"/>
              </w:rPr>
            </w:pPr>
          </w:p>
        </w:tc>
      </w:tr>
    </w:tbl>
    <w:p w:rsidR="00FF2D43" w:rsidRPr="00FF2D43" w:rsidRDefault="00FF2D43" w:rsidP="00FF2D43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n-US"/>
        </w:rPr>
      </w:pPr>
    </w:p>
    <w:p w:rsidR="00FF2D43" w:rsidRPr="00FF2D43" w:rsidRDefault="00FF2D43" w:rsidP="00FF2D43">
      <w:pPr>
        <w:spacing w:after="0" w:line="240" w:lineRule="auto"/>
        <w:ind w:left="-720" w:right="-856"/>
        <w:jc w:val="both"/>
        <w:rPr>
          <w:rFonts w:ascii="Arial" w:eastAsia="Times New Roman" w:hAnsi="Arial" w:cs="Arial"/>
          <w:b/>
          <w:smallCaps/>
          <w:sz w:val="18"/>
          <w:szCs w:val="18"/>
          <w:lang w:eastAsia="en-US"/>
        </w:rPr>
      </w:pPr>
      <w:r w:rsidRPr="00FF2D43">
        <w:rPr>
          <w:rFonts w:ascii="Arial" w:eastAsia="Times New Roman" w:hAnsi="Arial" w:cs="Arial"/>
          <w:sz w:val="20"/>
          <w:szCs w:val="20"/>
          <w:lang w:eastAsia="en-US"/>
        </w:rPr>
        <w:t>El alumno conoce la estructura y continuidad de los Programas Formativos Profesionales de la modalidad Especial y se ha mostrado:</w:t>
      </w:r>
    </w:p>
    <w:tbl>
      <w:tblPr>
        <w:tblpPr w:leftFromText="141" w:rightFromText="141" w:vertAnchor="page" w:horzAnchor="margin" w:tblpXSpec="center" w:tblpY="14646"/>
        <w:tblW w:w="10136" w:type="dxa"/>
        <w:tblLayout w:type="fixed"/>
        <w:tblLook w:val="01E0" w:firstRow="1" w:lastRow="1" w:firstColumn="1" w:lastColumn="1" w:noHBand="0" w:noVBand="0"/>
      </w:tblPr>
      <w:tblGrid>
        <w:gridCol w:w="4968"/>
        <w:gridCol w:w="5168"/>
      </w:tblGrid>
      <w:tr w:rsidR="00FF2D43" w:rsidRPr="00FF2D43" w:rsidTr="003E6EF9">
        <w:trPr>
          <w:trHeight w:val="705"/>
        </w:trPr>
        <w:tc>
          <w:tcPr>
            <w:tcW w:w="4968" w:type="dxa"/>
            <w:shd w:val="clear" w:color="auto" w:fill="auto"/>
            <w:vAlign w:val="center"/>
          </w:tcPr>
          <w:p w:rsidR="00FF2D43" w:rsidRPr="00FF2D43" w:rsidRDefault="00FF2D43" w:rsidP="00FF2D43">
            <w:pPr>
              <w:tabs>
                <w:tab w:val="center" w:pos="4252"/>
                <w:tab w:val="right" w:pos="8504"/>
              </w:tabs>
              <w:spacing w:after="0" w:line="240" w:lineRule="auto"/>
              <w:ind w:left="720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FF2D43">
              <w:rPr>
                <w:rFonts w:ascii="Arial" w:eastAsia="Times New Roman" w:hAnsi="Arial" w:cs="Arial"/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FF9FBE" wp14:editId="20A00AA0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2230</wp:posOffset>
                      </wp:positionV>
                      <wp:extent cx="228600" cy="228600"/>
                      <wp:effectExtent l="11430" t="14605" r="17145" b="13970"/>
                      <wp:wrapNone/>
                      <wp:docPr id="112" name="Rectángulo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B2A3F" id="Rectángulo 112" o:spid="_x0000_s1026" style="position:absolute;margin-left:8.25pt;margin-top:4.9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" strokeweight="1.25pt"/>
                  </w:pict>
                </mc:Fallback>
              </mc:AlternateContent>
            </w:r>
          </w:p>
          <w:p w:rsidR="00FF2D43" w:rsidRPr="00FF2D43" w:rsidRDefault="00FF2D43" w:rsidP="00FF2D43">
            <w:pPr>
              <w:tabs>
                <w:tab w:val="center" w:pos="4252"/>
                <w:tab w:val="right" w:pos="8504"/>
              </w:tabs>
              <w:spacing w:after="0" w:line="240" w:lineRule="auto"/>
              <w:ind w:left="720"/>
              <w:rPr>
                <w:rFonts w:ascii="Arial" w:eastAsia="Times New Roman" w:hAnsi="Arial" w:cs="Arial"/>
                <w:bCs/>
                <w:lang w:eastAsia="en-US"/>
              </w:rPr>
            </w:pPr>
            <w:r w:rsidRPr="00FF2D43">
              <w:rPr>
                <w:rFonts w:ascii="Arial" w:eastAsia="Times New Roman" w:hAnsi="Arial" w:cs="Arial"/>
                <w:b/>
                <w:lang w:eastAsia="en-US"/>
              </w:rPr>
              <w:t xml:space="preserve">Interesado </w:t>
            </w:r>
            <w:r w:rsidRPr="00FF2D43">
              <w:rPr>
                <w:rFonts w:ascii="Arial" w:eastAsia="Times New Roman" w:hAnsi="Arial" w:cs="Arial"/>
                <w:lang w:eastAsia="en-US"/>
              </w:rPr>
              <w:t>en cursar las enseñanzas</w:t>
            </w:r>
          </w:p>
        </w:tc>
        <w:tc>
          <w:tcPr>
            <w:tcW w:w="5168" w:type="dxa"/>
            <w:shd w:val="clear" w:color="auto" w:fill="auto"/>
            <w:vAlign w:val="center"/>
          </w:tcPr>
          <w:p w:rsidR="00FF2D43" w:rsidRPr="00FF2D43" w:rsidRDefault="00FF2D43" w:rsidP="00FF2D43">
            <w:pPr>
              <w:tabs>
                <w:tab w:val="center" w:pos="4252"/>
                <w:tab w:val="right" w:pos="8504"/>
              </w:tabs>
              <w:spacing w:after="0" w:line="240" w:lineRule="auto"/>
              <w:ind w:left="792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FF2D43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C4645B" wp14:editId="274AD4C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11430" t="10160" r="17145" b="8890"/>
                      <wp:wrapNone/>
                      <wp:docPr id="111" name="Rectángulo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367C4" id="Rectángulo 111" o:spid="_x0000_s1026" style="position:absolute;margin-left:8.85pt;margin-top:4.5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" strokeweight="1.25pt"/>
                  </w:pict>
                </mc:Fallback>
              </mc:AlternateContent>
            </w:r>
          </w:p>
          <w:p w:rsidR="00FF2D43" w:rsidRPr="00FF2D43" w:rsidRDefault="00FF2D43" w:rsidP="00FF2D43">
            <w:pPr>
              <w:tabs>
                <w:tab w:val="center" w:pos="4252"/>
                <w:tab w:val="right" w:pos="8504"/>
              </w:tabs>
              <w:spacing w:after="0" w:line="240" w:lineRule="auto"/>
              <w:ind w:left="792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FF2D43">
              <w:rPr>
                <w:rFonts w:ascii="Arial" w:eastAsia="Times New Roman" w:hAnsi="Arial" w:cs="Arial"/>
                <w:b/>
                <w:lang w:eastAsia="en-US"/>
              </w:rPr>
              <w:t xml:space="preserve">No interesado </w:t>
            </w:r>
            <w:r w:rsidRPr="00FF2D43">
              <w:rPr>
                <w:rFonts w:ascii="Arial" w:eastAsia="Times New Roman" w:hAnsi="Arial" w:cs="Arial"/>
                <w:lang w:eastAsia="en-US"/>
              </w:rPr>
              <w:t>en cursar las enseñanzas</w:t>
            </w:r>
            <w:r w:rsidRPr="00FF2D43">
              <w:rPr>
                <w:rFonts w:ascii="Arial" w:eastAsia="Times New Roman" w:hAnsi="Arial" w:cs="Arial"/>
                <w:b/>
                <w:lang w:eastAsia="en-US"/>
              </w:rPr>
              <w:t xml:space="preserve"> </w:t>
            </w:r>
          </w:p>
        </w:tc>
      </w:tr>
    </w:tbl>
    <w:p w:rsidR="00FF2D43" w:rsidRPr="00FF2D43" w:rsidRDefault="00FF2D43" w:rsidP="00FF2D43">
      <w:pPr>
        <w:spacing w:after="0" w:line="360" w:lineRule="auto"/>
        <w:jc w:val="center"/>
        <w:rPr>
          <w:rFonts w:ascii="Arial" w:eastAsia="Times New Roman" w:hAnsi="Arial" w:cs="Arial"/>
          <w:b/>
          <w:sz w:val="2"/>
          <w:szCs w:val="2"/>
          <w:lang w:val="es-ES_tradnl"/>
        </w:rPr>
        <w:sectPr w:rsidR="00FF2D43" w:rsidRPr="00FF2D43" w:rsidSect="00C56E7B">
          <w:footerReference w:type="default" r:id="rId8"/>
          <w:pgSz w:w="11900" w:h="16838"/>
          <w:pgMar w:top="2750" w:right="1701" w:bottom="1417" w:left="1701" w:header="1483" w:footer="720" w:gutter="0"/>
          <w:cols w:space="124"/>
          <w:noEndnote/>
          <w:docGrid w:linePitch="299"/>
        </w:sectPr>
      </w:pPr>
    </w:p>
    <w:p w:rsidR="00FF2D43" w:rsidRPr="00FF2D43" w:rsidRDefault="00FF2D43" w:rsidP="00FF2D43">
      <w:pPr>
        <w:spacing w:after="0" w:line="360" w:lineRule="auto"/>
        <w:jc w:val="center"/>
        <w:rPr>
          <w:rFonts w:ascii="Arial" w:eastAsia="Times New Roman" w:hAnsi="Arial" w:cs="Arial"/>
          <w:b/>
          <w:sz w:val="2"/>
          <w:szCs w:val="2"/>
          <w:lang w:val="es-ES_tradnl"/>
        </w:rPr>
      </w:pPr>
    </w:p>
    <w:p w:rsidR="00FF2D43" w:rsidRPr="00FF2D43" w:rsidRDefault="00FF2D43" w:rsidP="00FF2D43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val="es-ES_tradnl"/>
        </w:rPr>
      </w:pPr>
    </w:p>
    <w:p w:rsidR="00FF2D43" w:rsidRPr="00FF2D43" w:rsidRDefault="00FF2D43" w:rsidP="00FF2D43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FF2D43">
        <w:rPr>
          <w:rFonts w:ascii="Arial" w:eastAsia="Times New Roman" w:hAnsi="Arial" w:cs="Arial"/>
          <w:b/>
          <w:sz w:val="20"/>
          <w:szCs w:val="20"/>
          <w:lang w:val="es-ES_tradnl"/>
        </w:rPr>
        <w:t>PROPUESTA DE ESCOLARIZACIÓN</w:t>
      </w:r>
    </w:p>
    <w:p w:rsidR="00FF2D43" w:rsidRPr="00FF2D43" w:rsidRDefault="00FF2D43" w:rsidP="00FF2D4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mallCaps/>
          <w:sz w:val="18"/>
          <w:szCs w:val="18"/>
          <w:lang w:val="es-ES_tradnl"/>
        </w:rPr>
      </w:pPr>
      <w:r w:rsidRPr="00FF2D43">
        <w:rPr>
          <w:rFonts w:ascii="Arial" w:eastAsia="Times New Roman" w:hAnsi="Arial" w:cs="Arial"/>
          <w:sz w:val="18"/>
          <w:szCs w:val="18"/>
          <w:lang w:val="es-ES_tradnl"/>
        </w:rPr>
        <w:t>Una vez analizada la información disponible para la realización de este Consejo Orientador y tras la prescriptiva entrevista del tutor con el/la alumno/a</w:t>
      </w:r>
      <w:r w:rsidRPr="00FF2D43">
        <w:rPr>
          <w:rFonts w:ascii="Arial" w:eastAsia="Times New Roman" w:hAnsi="Arial" w:cs="Arial"/>
          <w:smallCaps/>
          <w:sz w:val="18"/>
          <w:szCs w:val="18"/>
          <w:lang w:val="es-ES_tradnl"/>
        </w:rPr>
        <w:t>:</w:t>
      </w:r>
    </w:p>
    <w:p w:rsidR="00FF2D43" w:rsidRPr="00FF2D43" w:rsidRDefault="00FF2D43" w:rsidP="00FF2D4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FF2D43" w:rsidRPr="00FF2D43" w:rsidTr="003E6EF9">
        <w:trPr>
          <w:trHeight w:val="759"/>
          <w:jc w:val="center"/>
        </w:trPr>
        <w:tc>
          <w:tcPr>
            <w:tcW w:w="8568" w:type="dxa"/>
          </w:tcPr>
          <w:p w:rsidR="00FF2D43" w:rsidRPr="00FF2D43" w:rsidRDefault="00FF2D43" w:rsidP="00FF2D4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FF2D43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Nombre y apellidos del alumno/a:</w:t>
            </w:r>
          </w:p>
        </w:tc>
      </w:tr>
    </w:tbl>
    <w:p w:rsidR="00FF2D43" w:rsidRPr="00FF2D43" w:rsidRDefault="00FF2D43" w:rsidP="00FF2D4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mallCaps/>
          <w:sz w:val="18"/>
          <w:szCs w:val="18"/>
          <w:lang w:val="es-ES_tradnl"/>
        </w:rPr>
      </w:pPr>
    </w:p>
    <w:p w:rsidR="00FF2D43" w:rsidRPr="00FF2D43" w:rsidRDefault="00FF2D43" w:rsidP="00FF2D4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val="es-ES_tradnl"/>
        </w:rPr>
      </w:pPr>
      <w:r w:rsidRPr="00FF2D43">
        <w:rPr>
          <w:rFonts w:ascii="Arial" w:eastAsia="Times New Roman" w:hAnsi="Arial" w:cs="Arial"/>
          <w:b/>
          <w:sz w:val="18"/>
          <w:szCs w:val="18"/>
          <w:lang w:val="es-ES_tradnl"/>
        </w:rPr>
        <w:t xml:space="preserve">Se considera: </w:t>
      </w:r>
    </w:p>
    <w:p w:rsidR="00FF2D43" w:rsidRPr="00FF2D43" w:rsidRDefault="00FF2D43" w:rsidP="00FF2D4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lang w:val="es-ES_tradnl" w:eastAsia="ja-JP"/>
        </w:rPr>
      </w:pPr>
      <w:r w:rsidRPr="00FF2D43">
        <w:rPr>
          <w:rFonts w:ascii="Arial" w:eastAsia="MS Mincho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25280" wp14:editId="2BB3E1C7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342900" cy="342900"/>
                <wp:effectExtent l="6985" t="6350" r="12065" b="12700"/>
                <wp:wrapNone/>
                <wp:docPr id="113" name="Rectángul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7DAF7" id="Rectángulo 113" o:spid="_x0000_s1026" style="position:absolute;margin-left:0;margin-top:13.7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"/>
            </w:pict>
          </mc:Fallback>
        </mc:AlternateContent>
      </w:r>
    </w:p>
    <w:p w:rsidR="00FF2D43" w:rsidRPr="00FF2D43" w:rsidRDefault="00FF2D43" w:rsidP="00FF2D4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 New Roman" w:hAnsi="Arial" w:cs="Arial"/>
          <w:b/>
          <w:sz w:val="18"/>
          <w:szCs w:val="18"/>
          <w:lang w:val="es-ES_tradnl"/>
        </w:rPr>
      </w:pPr>
      <w:r w:rsidRPr="00FF2D43">
        <w:rPr>
          <w:rFonts w:ascii="Arial" w:eastAsia="Times New Roman" w:hAnsi="Arial" w:cs="Arial"/>
          <w:b/>
          <w:sz w:val="18"/>
          <w:szCs w:val="18"/>
          <w:u w:val="single"/>
          <w:lang w:val="es-ES_tradnl"/>
        </w:rPr>
        <w:t>PROPONER</w:t>
      </w:r>
      <w:r w:rsidRPr="00FF2D43">
        <w:rPr>
          <w:rFonts w:ascii="Arial" w:eastAsia="Times New Roman" w:hAnsi="Arial" w:cs="Arial"/>
          <w:b/>
          <w:sz w:val="18"/>
          <w:szCs w:val="18"/>
          <w:lang w:val="es-ES_tradnl"/>
        </w:rPr>
        <w:t xml:space="preserve"> </w:t>
      </w:r>
      <w:smartTag w:uri="urn:schemas-microsoft-com:office:smarttags" w:element="PersonName">
        <w:smartTagPr>
          <w:attr w:name="ProductID" w:val="LA PARTICIPACIￓN DE ESTE"/>
        </w:smartTagPr>
        <w:r w:rsidRPr="00FF2D43">
          <w:rPr>
            <w:rFonts w:ascii="Arial" w:eastAsia="Times New Roman" w:hAnsi="Arial" w:cs="Arial"/>
            <w:sz w:val="18"/>
            <w:szCs w:val="18"/>
            <w:lang w:val="es-ES_tradnl"/>
          </w:rPr>
          <w:t>la participación de este</w:t>
        </w:r>
      </w:smartTag>
      <w:r w:rsidRPr="00FF2D43">
        <w:rPr>
          <w:rFonts w:ascii="Arial" w:eastAsia="Times New Roman" w:hAnsi="Arial" w:cs="Arial"/>
          <w:sz w:val="18"/>
          <w:szCs w:val="18"/>
          <w:lang w:val="es-ES_tradnl"/>
        </w:rPr>
        <w:t xml:space="preserve"> alumno en el procedimiento de admisión a los Programas Formativos Profesionales de la modalidad Especial</w:t>
      </w:r>
      <w:r w:rsidRPr="00FF2D43">
        <w:rPr>
          <w:rFonts w:ascii="Arial" w:eastAsia="Times New Roman" w:hAnsi="Arial" w:cs="Arial"/>
          <w:b/>
          <w:sz w:val="18"/>
          <w:szCs w:val="18"/>
          <w:lang w:val="es-ES_tradnl"/>
        </w:rPr>
        <w:t xml:space="preserve">, </w:t>
      </w:r>
      <w:r w:rsidRPr="00FF2D43">
        <w:rPr>
          <w:rFonts w:ascii="Arial" w:eastAsia="Times New Roman" w:hAnsi="Arial" w:cs="Arial"/>
          <w:sz w:val="18"/>
          <w:szCs w:val="18"/>
          <w:lang w:val="es-ES_tradnl"/>
        </w:rPr>
        <w:t xml:space="preserve">por considerar esta medida como </w:t>
      </w:r>
      <w:smartTag w:uri="urn:schemas-microsoft-com:office:smarttags" w:element="PersonName">
        <w:smartTagPr>
          <w:attr w:name="ProductID" w:val="LA M￁S ADECUADA PARA"/>
        </w:smartTagPr>
        <w:r w:rsidRPr="00FF2D43">
          <w:rPr>
            <w:rFonts w:ascii="Arial" w:eastAsia="Times New Roman" w:hAnsi="Arial" w:cs="Arial"/>
            <w:sz w:val="18"/>
            <w:szCs w:val="18"/>
            <w:lang w:val="es-ES_tradnl"/>
          </w:rPr>
          <w:t>la más adecuada para</w:t>
        </w:r>
      </w:smartTag>
      <w:r w:rsidRPr="00FF2D43">
        <w:rPr>
          <w:rFonts w:ascii="Arial" w:eastAsia="Times New Roman" w:hAnsi="Arial" w:cs="Arial"/>
          <w:sz w:val="18"/>
          <w:szCs w:val="18"/>
          <w:lang w:val="es-ES_tradnl"/>
        </w:rPr>
        <w:t xml:space="preserve"> adquirir o completar las competencias del aprendizaje permanente, así como para adquirir competencias profesionales de nivel 1 del Catálogo Nacional de Cualificaciones Profesionales.</w:t>
      </w:r>
    </w:p>
    <w:p w:rsidR="00FF2D43" w:rsidRPr="00FF2D43" w:rsidRDefault="00FF2D43" w:rsidP="00FF2D4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 New Roman" w:hAnsi="Arial" w:cs="Arial"/>
          <w:b/>
          <w:sz w:val="18"/>
          <w:szCs w:val="18"/>
          <w:lang w:val="es-ES_tradnl"/>
        </w:rPr>
      </w:pPr>
    </w:p>
    <w:p w:rsidR="00FF2D43" w:rsidRPr="00FF2D43" w:rsidRDefault="00FF2D43" w:rsidP="00FF2D4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_tradnl"/>
        </w:rPr>
      </w:pPr>
    </w:p>
    <w:p w:rsidR="00FF2D43" w:rsidRPr="00FF2D43" w:rsidRDefault="00FF2D43" w:rsidP="00FF2D4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_tradnl"/>
        </w:rPr>
      </w:pPr>
      <w:r w:rsidRPr="00FF2D43">
        <w:rPr>
          <w:rFonts w:ascii="Arial" w:eastAsia="Times New Roman" w:hAnsi="Arial" w:cs="Arial"/>
          <w:sz w:val="18"/>
          <w:szCs w:val="18"/>
          <w:lang w:val="es-ES_tradnl"/>
        </w:rPr>
        <w:t xml:space="preserve">Este Consejo Orientador que tendrá carácter CONFIDENCIAL y NO PRESCRIPTIVO ha sido elaborado por el/la tutor/a del grupo de forma colegiada con el equipo educativo y contando con </w:t>
      </w:r>
      <w:smartTag w:uri="urn:schemas-microsoft-com:office:smarttags" w:element="PersonName">
        <w:smartTagPr>
          <w:attr w:name="ProductID" w:val="LA INFORMACIￓN Y OPINIￓN"/>
        </w:smartTagPr>
        <w:r w:rsidRPr="00FF2D43">
          <w:rPr>
            <w:rFonts w:ascii="Arial" w:eastAsia="Times New Roman" w:hAnsi="Arial" w:cs="Arial"/>
            <w:sz w:val="18"/>
            <w:szCs w:val="18"/>
            <w:lang w:val="es-ES_tradnl"/>
          </w:rPr>
          <w:t>la información y opinión</w:t>
        </w:r>
      </w:smartTag>
      <w:r w:rsidRPr="00FF2D43">
        <w:rPr>
          <w:rFonts w:ascii="Arial" w:eastAsia="Times New Roman" w:hAnsi="Arial" w:cs="Arial"/>
          <w:sz w:val="18"/>
          <w:szCs w:val="18"/>
          <w:lang w:val="es-ES_tradnl"/>
        </w:rPr>
        <w:t xml:space="preserve"> del orientador del centro.</w:t>
      </w:r>
    </w:p>
    <w:p w:rsidR="00FF2D43" w:rsidRPr="00FF2D43" w:rsidRDefault="00FF2D43" w:rsidP="00FF2D4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sz w:val="20"/>
          <w:szCs w:val="20"/>
          <w:lang w:val="es-ES_tradnl" w:eastAsia="ja-JP"/>
        </w:rPr>
      </w:pPr>
    </w:p>
    <w:p w:rsidR="00FF2D43" w:rsidRPr="00FF2D43" w:rsidRDefault="00FF2D43" w:rsidP="00FF2D4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Cs/>
          <w:sz w:val="18"/>
          <w:szCs w:val="18"/>
          <w:lang w:val="es-ES_tradnl" w:eastAsia="ja-JP"/>
        </w:rPr>
      </w:pPr>
    </w:p>
    <w:p w:rsidR="00FF2D43" w:rsidRPr="00FF2D43" w:rsidRDefault="00FF2D43" w:rsidP="00FF2D4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sz w:val="18"/>
          <w:szCs w:val="18"/>
          <w:lang w:val="es-ES_tradnl" w:eastAsia="ja-JP"/>
        </w:rPr>
      </w:pPr>
      <w:proofErr w:type="gramStart"/>
      <w:r w:rsidRPr="00FF2D43">
        <w:rPr>
          <w:rFonts w:ascii="Arial" w:eastAsia="MS Mincho" w:hAnsi="Arial" w:cs="Arial"/>
          <w:bCs/>
          <w:sz w:val="18"/>
          <w:szCs w:val="18"/>
          <w:lang w:val="es-ES_tradnl" w:eastAsia="ja-JP"/>
        </w:rPr>
        <w:t>En …</w:t>
      </w:r>
      <w:proofErr w:type="gramEnd"/>
      <w:r w:rsidRPr="00FF2D43">
        <w:rPr>
          <w:rFonts w:ascii="Arial" w:eastAsia="MS Mincho" w:hAnsi="Arial" w:cs="Arial"/>
          <w:bCs/>
          <w:sz w:val="18"/>
          <w:szCs w:val="18"/>
          <w:lang w:val="es-ES_tradnl" w:eastAsia="ja-JP"/>
        </w:rPr>
        <w:t xml:space="preserve">…………………………… a …….. </w:t>
      </w:r>
      <w:proofErr w:type="gramStart"/>
      <w:r w:rsidRPr="00FF2D43">
        <w:rPr>
          <w:rFonts w:ascii="Arial" w:eastAsia="MS Mincho" w:hAnsi="Arial" w:cs="Arial"/>
          <w:bCs/>
          <w:sz w:val="18"/>
          <w:szCs w:val="18"/>
          <w:lang w:val="es-ES_tradnl" w:eastAsia="ja-JP"/>
        </w:rPr>
        <w:t>de</w:t>
      </w:r>
      <w:proofErr w:type="gramEnd"/>
      <w:r w:rsidRPr="00FF2D43">
        <w:rPr>
          <w:rFonts w:ascii="Arial" w:eastAsia="MS Mincho" w:hAnsi="Arial" w:cs="Arial"/>
          <w:bCs/>
          <w:sz w:val="18"/>
          <w:szCs w:val="18"/>
          <w:lang w:val="es-ES_tradnl" w:eastAsia="ja-JP"/>
        </w:rPr>
        <w:t xml:space="preserve"> ………………… de 20…</w:t>
      </w:r>
    </w:p>
    <w:p w:rsidR="00FF2D43" w:rsidRPr="00FF2D43" w:rsidRDefault="00FF2D43" w:rsidP="00FF2D4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sz w:val="18"/>
          <w:szCs w:val="18"/>
          <w:lang w:val="es-ES_tradnl" w:eastAsia="ja-JP"/>
        </w:rPr>
      </w:pPr>
    </w:p>
    <w:p w:rsidR="00FF2D43" w:rsidRPr="00FF2D43" w:rsidRDefault="00FF2D43" w:rsidP="00FF2D4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sz w:val="18"/>
          <w:szCs w:val="18"/>
          <w:lang w:val="es-ES_tradnl" w:eastAsia="ja-JP"/>
        </w:rPr>
      </w:pPr>
    </w:p>
    <w:p w:rsidR="00FF2D43" w:rsidRPr="00FF2D43" w:rsidRDefault="00FF2D43" w:rsidP="00FF2D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MS Mincho" w:hAnsi="Arial" w:cs="Arial"/>
          <w:bCs/>
          <w:sz w:val="18"/>
          <w:szCs w:val="18"/>
          <w:lang w:val="es-ES_tradnl" w:eastAsia="ja-JP"/>
        </w:rPr>
      </w:pPr>
    </w:p>
    <w:tbl>
      <w:tblPr>
        <w:tblW w:w="9578" w:type="dxa"/>
        <w:jc w:val="center"/>
        <w:tblLook w:val="01E0" w:firstRow="1" w:lastRow="1" w:firstColumn="1" w:lastColumn="1" w:noHBand="0" w:noVBand="0"/>
      </w:tblPr>
      <w:tblGrid>
        <w:gridCol w:w="4789"/>
        <w:gridCol w:w="4789"/>
      </w:tblGrid>
      <w:tr w:rsidR="00FF2D43" w:rsidRPr="00FF2D43" w:rsidTr="003E6EF9">
        <w:trPr>
          <w:trHeight w:val="2603"/>
          <w:jc w:val="center"/>
        </w:trPr>
        <w:tc>
          <w:tcPr>
            <w:tcW w:w="4789" w:type="dxa"/>
          </w:tcPr>
          <w:p w:rsidR="00FF2D43" w:rsidRPr="00FF2D43" w:rsidRDefault="00FF2D43" w:rsidP="00FF2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  <w:p w:rsidR="00FF2D43" w:rsidRPr="00FF2D43" w:rsidRDefault="00FF2D43" w:rsidP="00FF2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FF2D43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Vº Bº </w:t>
            </w:r>
          </w:p>
          <w:p w:rsidR="00FF2D43" w:rsidRPr="00FF2D43" w:rsidRDefault="00FF2D43" w:rsidP="00FF2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FF2D43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Orientador/a</w:t>
            </w:r>
          </w:p>
          <w:p w:rsidR="00FF2D43" w:rsidRPr="00FF2D43" w:rsidRDefault="00FF2D43" w:rsidP="00FF2D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val="es-ES_tradnl" w:eastAsia="ja-JP"/>
              </w:rPr>
            </w:pPr>
          </w:p>
          <w:p w:rsidR="00FF2D43" w:rsidRPr="00FF2D43" w:rsidRDefault="00FF2D43" w:rsidP="00FF2D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val="es-ES_tradnl" w:eastAsia="ja-JP"/>
              </w:rPr>
            </w:pPr>
          </w:p>
          <w:p w:rsidR="00FF2D43" w:rsidRPr="00FF2D43" w:rsidRDefault="00FF2D43" w:rsidP="00FF2D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val="es-ES_tradnl" w:eastAsia="ja-JP"/>
              </w:rPr>
            </w:pPr>
          </w:p>
          <w:p w:rsidR="00FF2D43" w:rsidRPr="00FF2D43" w:rsidRDefault="00FF2D43" w:rsidP="00FF2D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val="es-ES_tradnl" w:eastAsia="ja-JP"/>
              </w:rPr>
            </w:pPr>
          </w:p>
          <w:p w:rsidR="00FF2D43" w:rsidRPr="00FF2D43" w:rsidRDefault="00FF2D43" w:rsidP="00FF2D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val="es-ES_tradnl" w:eastAsia="ja-JP"/>
              </w:rPr>
            </w:pPr>
          </w:p>
          <w:p w:rsidR="00FF2D43" w:rsidRPr="00FF2D43" w:rsidRDefault="00FF2D43" w:rsidP="00FF2D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val="es-ES_tradnl" w:eastAsia="ja-JP"/>
              </w:rPr>
            </w:pPr>
          </w:p>
          <w:p w:rsidR="00FF2D43" w:rsidRPr="00FF2D43" w:rsidRDefault="00FF2D43" w:rsidP="00FF2D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sz w:val="18"/>
                <w:szCs w:val="18"/>
                <w:lang w:val="es-ES_tradnl"/>
              </w:rPr>
            </w:pPr>
            <w:r w:rsidRPr="00FF2D43">
              <w:rPr>
                <w:rFonts w:ascii="Arial" w:eastAsia="Times New Roman" w:hAnsi="Arial" w:cs="Arial"/>
                <w:bCs/>
                <w:smallCaps/>
                <w:sz w:val="18"/>
                <w:szCs w:val="18"/>
                <w:lang w:val="es-ES_tradnl"/>
              </w:rPr>
              <w:t xml:space="preserve">Fdo. __________________________ </w:t>
            </w:r>
          </w:p>
          <w:p w:rsidR="00FF2D43" w:rsidRPr="00FF2D43" w:rsidRDefault="00FF2D43" w:rsidP="00FF2D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sz w:val="18"/>
                <w:szCs w:val="18"/>
                <w:lang w:val="es-ES_tradnl"/>
              </w:rPr>
            </w:pPr>
          </w:p>
          <w:p w:rsidR="00FF2D43" w:rsidRPr="00FF2D43" w:rsidRDefault="00FF2D43" w:rsidP="00FF2D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val="es-ES_tradnl" w:eastAsia="ja-JP"/>
              </w:rPr>
            </w:pPr>
          </w:p>
        </w:tc>
        <w:tc>
          <w:tcPr>
            <w:tcW w:w="4789" w:type="dxa"/>
          </w:tcPr>
          <w:p w:rsidR="00FF2D43" w:rsidRPr="00FF2D43" w:rsidRDefault="00FF2D43" w:rsidP="00FF2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  <w:p w:rsidR="00FF2D43" w:rsidRPr="00FF2D43" w:rsidRDefault="00FF2D43" w:rsidP="00FF2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val="es-ES_tradnl" w:eastAsia="ja-JP"/>
              </w:rPr>
            </w:pPr>
            <w:r w:rsidRPr="00FF2D43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Tutor/a</w:t>
            </w:r>
          </w:p>
          <w:p w:rsidR="00FF2D43" w:rsidRPr="00FF2D43" w:rsidRDefault="00FF2D43" w:rsidP="00FF2D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val="es-ES_tradnl" w:eastAsia="ja-JP"/>
              </w:rPr>
            </w:pPr>
          </w:p>
          <w:p w:rsidR="00FF2D43" w:rsidRPr="00FF2D43" w:rsidRDefault="00FF2D43" w:rsidP="00FF2D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val="es-ES_tradnl" w:eastAsia="ja-JP"/>
              </w:rPr>
            </w:pPr>
          </w:p>
          <w:p w:rsidR="00FF2D43" w:rsidRPr="00FF2D43" w:rsidRDefault="00FF2D43" w:rsidP="00FF2D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val="es-ES_tradnl" w:eastAsia="ja-JP"/>
              </w:rPr>
            </w:pPr>
          </w:p>
          <w:p w:rsidR="00FF2D43" w:rsidRPr="00FF2D43" w:rsidRDefault="00FF2D43" w:rsidP="00FF2D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val="es-ES_tradnl" w:eastAsia="ja-JP"/>
              </w:rPr>
            </w:pPr>
          </w:p>
          <w:p w:rsidR="00FF2D43" w:rsidRPr="00FF2D43" w:rsidRDefault="00FF2D43" w:rsidP="00FF2D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val="es-ES_tradnl" w:eastAsia="ja-JP"/>
              </w:rPr>
            </w:pPr>
          </w:p>
          <w:p w:rsidR="00FF2D43" w:rsidRPr="00FF2D43" w:rsidRDefault="00FF2D43" w:rsidP="00FF2D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val="es-ES_tradnl" w:eastAsia="ja-JP"/>
              </w:rPr>
            </w:pPr>
          </w:p>
          <w:p w:rsidR="00FF2D43" w:rsidRPr="00FF2D43" w:rsidRDefault="00FF2D43" w:rsidP="00FF2D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val="es-ES_tradnl" w:eastAsia="ja-JP"/>
              </w:rPr>
            </w:pPr>
          </w:p>
          <w:p w:rsidR="00FF2D43" w:rsidRPr="00FF2D43" w:rsidRDefault="00FF2D43" w:rsidP="00FF2D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sz w:val="18"/>
                <w:szCs w:val="18"/>
                <w:lang w:val="es-ES_tradnl"/>
              </w:rPr>
            </w:pPr>
            <w:r w:rsidRPr="00FF2D43">
              <w:rPr>
                <w:rFonts w:ascii="Arial" w:eastAsia="Times New Roman" w:hAnsi="Arial" w:cs="Arial"/>
                <w:bCs/>
                <w:smallCaps/>
                <w:sz w:val="18"/>
                <w:szCs w:val="18"/>
                <w:lang w:val="es-ES_tradnl"/>
              </w:rPr>
              <w:t xml:space="preserve">Fdo. __________________________ </w:t>
            </w:r>
          </w:p>
          <w:p w:rsidR="00FF2D43" w:rsidRPr="00FF2D43" w:rsidRDefault="00FF2D43" w:rsidP="00FF2D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val="es-ES_tradnl" w:eastAsia="ja-JP"/>
              </w:rPr>
            </w:pPr>
          </w:p>
        </w:tc>
      </w:tr>
    </w:tbl>
    <w:p w:rsidR="00502435" w:rsidRPr="00FF2D43" w:rsidRDefault="00502435" w:rsidP="00FF2D43">
      <w:bookmarkStart w:id="0" w:name="_GoBack"/>
      <w:bookmarkEnd w:id="0"/>
    </w:p>
    <w:sectPr w:rsidR="00502435" w:rsidRPr="00FF2D43" w:rsidSect="00C56B37">
      <w:headerReference w:type="default" r:id="rId9"/>
      <w:footerReference w:type="default" r:id="rId10"/>
      <w:type w:val="continuous"/>
      <w:pgSz w:w="11900" w:h="16838"/>
      <w:pgMar w:top="2863" w:right="1701" w:bottom="1417" w:left="1701" w:header="454" w:footer="720" w:gutter="0"/>
      <w:cols w:space="124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2FA" w:rsidRDefault="009332FA" w:rsidP="006C03EF">
      <w:pPr>
        <w:spacing w:after="0" w:line="240" w:lineRule="auto"/>
      </w:pPr>
      <w:r>
        <w:separator/>
      </w:r>
    </w:p>
  </w:endnote>
  <w:endnote w:type="continuationSeparator" w:id="0">
    <w:p w:rsidR="009332FA" w:rsidRDefault="009332FA" w:rsidP="006C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D43" w:rsidRDefault="00FF2D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FA" w:rsidRDefault="009332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2FA" w:rsidRDefault="009332FA" w:rsidP="006C03EF">
      <w:pPr>
        <w:spacing w:after="0" w:line="240" w:lineRule="auto"/>
      </w:pPr>
      <w:r>
        <w:separator/>
      </w:r>
    </w:p>
  </w:footnote>
  <w:footnote w:type="continuationSeparator" w:id="0">
    <w:p w:rsidR="009332FA" w:rsidRDefault="009332FA" w:rsidP="006C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FA" w:rsidRDefault="00C56B37" w:rsidP="00C56B37">
    <w:pPr>
      <w:widowControl w:val="0"/>
      <w:tabs>
        <w:tab w:val="left" w:pos="7062"/>
      </w:tabs>
      <w:autoSpaceDE w:val="0"/>
      <w:autoSpaceDN w:val="0"/>
      <w:adjustRightInd w:val="0"/>
      <w:spacing w:after="0" w:line="247" w:lineRule="exac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1260" cy="1657985"/>
          <wp:effectExtent l="0" t="0" r="2540" b="0"/>
          <wp:wrapSquare wrapText="bothSides"/>
          <wp:docPr id="184" name="Imagen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5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5784B41E"/>
    <w:lvl w:ilvl="0" w:tplc="305CB6AC">
      <w:start w:val="1"/>
      <w:numFmt w:val="decimal"/>
      <w:lvlText w:val="3.%1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000001EB"/>
    <w:lvl w:ilvl="0" w:tplc="00000BB3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000012DB"/>
    <w:lvl w:ilvl="0" w:tplc="0000153C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72AE"/>
    <w:multiLevelType w:val="hybridMultilevel"/>
    <w:tmpl w:val="00006952"/>
    <w:lvl w:ilvl="0" w:tplc="00005F90">
      <w:start w:val="8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F073506"/>
    <w:multiLevelType w:val="hybridMultilevel"/>
    <w:tmpl w:val="F738AA1A"/>
    <w:lvl w:ilvl="0" w:tplc="24F083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54E8BB34">
      <w:start w:val="1"/>
      <w:numFmt w:val="lowerLetter"/>
      <w:lvlText w:val="%2)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DC5065"/>
    <w:multiLevelType w:val="multilevel"/>
    <w:tmpl w:val="FEE432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8" w15:restartNumberingAfterBreak="0">
    <w:nsid w:val="2CC07464"/>
    <w:multiLevelType w:val="multilevel"/>
    <w:tmpl w:val="FD66FB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9" w15:restartNumberingAfterBreak="0">
    <w:nsid w:val="318C7FBE"/>
    <w:multiLevelType w:val="hybridMultilevel"/>
    <w:tmpl w:val="5B52E3F8"/>
    <w:lvl w:ilvl="0" w:tplc="00000BB3">
      <w:start w:val="1"/>
      <w:numFmt w:val="decimal"/>
      <w:lvlText w:val="6.%1"/>
      <w:lvlJc w:val="left"/>
      <w:pPr>
        <w:ind w:left="1222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32110138"/>
    <w:multiLevelType w:val="hybridMultilevel"/>
    <w:tmpl w:val="D77AE56E"/>
    <w:lvl w:ilvl="0" w:tplc="29FAA2FA">
      <w:start w:val="1"/>
      <w:numFmt w:val="decimal"/>
      <w:lvlText w:val="5.%1."/>
      <w:lvlJc w:val="left"/>
      <w:pPr>
        <w:ind w:left="720" w:hanging="6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112CC"/>
    <w:multiLevelType w:val="hybridMultilevel"/>
    <w:tmpl w:val="BA469870"/>
    <w:lvl w:ilvl="0" w:tplc="00003D6C">
      <w:start w:val="5"/>
      <w:numFmt w:val="decimal"/>
      <w:lvlText w:val="3.%1."/>
      <w:lvlJc w:val="left"/>
      <w:pPr>
        <w:ind w:left="1222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3CFC44AC"/>
    <w:multiLevelType w:val="multilevel"/>
    <w:tmpl w:val="69648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4" w:hanging="1800"/>
      </w:pPr>
      <w:rPr>
        <w:rFonts w:hint="default"/>
      </w:rPr>
    </w:lvl>
  </w:abstractNum>
  <w:abstractNum w:abstractNumId="13" w15:restartNumberingAfterBreak="0">
    <w:nsid w:val="3F205D11"/>
    <w:multiLevelType w:val="hybridMultilevel"/>
    <w:tmpl w:val="33E8D932"/>
    <w:lvl w:ilvl="0" w:tplc="00000BB3">
      <w:start w:val="1"/>
      <w:numFmt w:val="decimal"/>
      <w:lvlText w:val="6.%1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EB6AD7"/>
    <w:multiLevelType w:val="hybridMultilevel"/>
    <w:tmpl w:val="D77AE56E"/>
    <w:lvl w:ilvl="0" w:tplc="29FAA2FA">
      <w:start w:val="1"/>
      <w:numFmt w:val="decimal"/>
      <w:lvlText w:val="5.%1."/>
      <w:lvlJc w:val="left"/>
      <w:pPr>
        <w:ind w:left="720" w:hanging="6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A0B8F"/>
    <w:multiLevelType w:val="multilevel"/>
    <w:tmpl w:val="4F526E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  <w:b w:val="0"/>
      </w:rPr>
    </w:lvl>
  </w:abstractNum>
  <w:abstractNum w:abstractNumId="16" w15:restartNumberingAfterBreak="0">
    <w:nsid w:val="5D957A46"/>
    <w:multiLevelType w:val="hybridMultilevel"/>
    <w:tmpl w:val="1B2601C2"/>
    <w:lvl w:ilvl="0" w:tplc="00000BB3">
      <w:start w:val="1"/>
      <w:numFmt w:val="decimal"/>
      <w:lvlText w:val="6.%1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61816F5A"/>
    <w:multiLevelType w:val="multilevel"/>
    <w:tmpl w:val="CE92705A"/>
    <w:lvl w:ilvl="0">
      <w:start w:val="1"/>
      <w:numFmt w:val="decimal"/>
      <w:lvlText w:val="8.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7637B05"/>
    <w:multiLevelType w:val="multilevel"/>
    <w:tmpl w:val="83584778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hAnsi="Arial" w:cs="Arial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ascii="Arial" w:hAnsi="Arial" w:cs="Arial" w:hint="default"/>
        <w:sz w:val="24"/>
      </w:rPr>
    </w:lvl>
  </w:abstractNum>
  <w:abstractNum w:abstractNumId="19" w15:restartNumberingAfterBreak="0">
    <w:nsid w:val="73392A98"/>
    <w:multiLevelType w:val="multilevel"/>
    <w:tmpl w:val="69A8F0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0" w15:restartNumberingAfterBreak="0">
    <w:nsid w:val="7B007D08"/>
    <w:multiLevelType w:val="multilevel"/>
    <w:tmpl w:val="3084B774"/>
    <w:lvl w:ilvl="0">
      <w:start w:val="1"/>
      <w:numFmt w:val="decimal"/>
      <w:lvlText w:val="5.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15"/>
  </w:num>
  <w:num w:numId="9">
    <w:abstractNumId w:val="18"/>
  </w:num>
  <w:num w:numId="10">
    <w:abstractNumId w:val="13"/>
  </w:num>
  <w:num w:numId="11">
    <w:abstractNumId w:val="16"/>
  </w:num>
  <w:num w:numId="12">
    <w:abstractNumId w:val="11"/>
  </w:num>
  <w:num w:numId="13">
    <w:abstractNumId w:val="9"/>
  </w:num>
  <w:num w:numId="14">
    <w:abstractNumId w:val="19"/>
  </w:num>
  <w:num w:numId="15">
    <w:abstractNumId w:val="12"/>
  </w:num>
  <w:num w:numId="16">
    <w:abstractNumId w:val="14"/>
  </w:num>
  <w:num w:numId="17">
    <w:abstractNumId w:val="10"/>
  </w:num>
  <w:num w:numId="18">
    <w:abstractNumId w:val="7"/>
  </w:num>
  <w:num w:numId="19">
    <w:abstractNumId w:val="8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suppressTopSpacing/>
    <w:adjustLineHeightInTable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E8"/>
    <w:rsid w:val="0002249C"/>
    <w:rsid w:val="0004693E"/>
    <w:rsid w:val="00057550"/>
    <w:rsid w:val="00062F0C"/>
    <w:rsid w:val="000869D2"/>
    <w:rsid w:val="000920D2"/>
    <w:rsid w:val="000A4A9B"/>
    <w:rsid w:val="000B2562"/>
    <w:rsid w:val="000B4BD1"/>
    <w:rsid w:val="000B605F"/>
    <w:rsid w:val="000C43B2"/>
    <w:rsid w:val="000E42C0"/>
    <w:rsid w:val="0012713B"/>
    <w:rsid w:val="00150389"/>
    <w:rsid w:val="001726D1"/>
    <w:rsid w:val="00173572"/>
    <w:rsid w:val="00182F92"/>
    <w:rsid w:val="00194D2F"/>
    <w:rsid w:val="00196A53"/>
    <w:rsid w:val="001B0D4E"/>
    <w:rsid w:val="001B2B2B"/>
    <w:rsid w:val="001B3B45"/>
    <w:rsid w:val="001D175C"/>
    <w:rsid w:val="001F19B1"/>
    <w:rsid w:val="001F63D6"/>
    <w:rsid w:val="00232C91"/>
    <w:rsid w:val="002340C0"/>
    <w:rsid w:val="0024526E"/>
    <w:rsid w:val="00251F96"/>
    <w:rsid w:val="00260220"/>
    <w:rsid w:val="00262C84"/>
    <w:rsid w:val="00273DA5"/>
    <w:rsid w:val="0028634D"/>
    <w:rsid w:val="002959F1"/>
    <w:rsid w:val="002A2253"/>
    <w:rsid w:val="002A5D8A"/>
    <w:rsid w:val="002D036E"/>
    <w:rsid w:val="002E19D5"/>
    <w:rsid w:val="002F253C"/>
    <w:rsid w:val="0031027C"/>
    <w:rsid w:val="00345317"/>
    <w:rsid w:val="0035043A"/>
    <w:rsid w:val="00375BBD"/>
    <w:rsid w:val="00386494"/>
    <w:rsid w:val="0039154F"/>
    <w:rsid w:val="003A32A1"/>
    <w:rsid w:val="003A49BB"/>
    <w:rsid w:val="003C17E7"/>
    <w:rsid w:val="003D3702"/>
    <w:rsid w:val="003E0BC6"/>
    <w:rsid w:val="003F51D8"/>
    <w:rsid w:val="00404BBC"/>
    <w:rsid w:val="00405326"/>
    <w:rsid w:val="004222A9"/>
    <w:rsid w:val="00433F50"/>
    <w:rsid w:val="004479BB"/>
    <w:rsid w:val="00452F1B"/>
    <w:rsid w:val="00467815"/>
    <w:rsid w:val="004A6CC8"/>
    <w:rsid w:val="004C6E9F"/>
    <w:rsid w:val="004F412C"/>
    <w:rsid w:val="00502435"/>
    <w:rsid w:val="0051163C"/>
    <w:rsid w:val="005209A0"/>
    <w:rsid w:val="00522B04"/>
    <w:rsid w:val="00527107"/>
    <w:rsid w:val="00547C58"/>
    <w:rsid w:val="00553542"/>
    <w:rsid w:val="005B76A4"/>
    <w:rsid w:val="005F11C7"/>
    <w:rsid w:val="005F2B4A"/>
    <w:rsid w:val="00603BCE"/>
    <w:rsid w:val="006168AC"/>
    <w:rsid w:val="00624CAE"/>
    <w:rsid w:val="00627450"/>
    <w:rsid w:val="006430FC"/>
    <w:rsid w:val="00656CC1"/>
    <w:rsid w:val="00667355"/>
    <w:rsid w:val="00683E04"/>
    <w:rsid w:val="00685855"/>
    <w:rsid w:val="00697D9C"/>
    <w:rsid w:val="006B13C9"/>
    <w:rsid w:val="006B19FA"/>
    <w:rsid w:val="006C03EF"/>
    <w:rsid w:val="006C7F2F"/>
    <w:rsid w:val="006D4B16"/>
    <w:rsid w:val="006D7BD7"/>
    <w:rsid w:val="006E35CF"/>
    <w:rsid w:val="006F62D5"/>
    <w:rsid w:val="00720700"/>
    <w:rsid w:val="00763BD2"/>
    <w:rsid w:val="0078732C"/>
    <w:rsid w:val="00794238"/>
    <w:rsid w:val="007A5F35"/>
    <w:rsid w:val="007B1D15"/>
    <w:rsid w:val="007C23CE"/>
    <w:rsid w:val="007C7619"/>
    <w:rsid w:val="007E3057"/>
    <w:rsid w:val="00800650"/>
    <w:rsid w:val="008308C1"/>
    <w:rsid w:val="00836499"/>
    <w:rsid w:val="008476B1"/>
    <w:rsid w:val="008658B9"/>
    <w:rsid w:val="0086706B"/>
    <w:rsid w:val="00872D70"/>
    <w:rsid w:val="008A1CC5"/>
    <w:rsid w:val="008B1ECA"/>
    <w:rsid w:val="009044F4"/>
    <w:rsid w:val="00912C89"/>
    <w:rsid w:val="00917F0D"/>
    <w:rsid w:val="009332FA"/>
    <w:rsid w:val="00952B15"/>
    <w:rsid w:val="0095443E"/>
    <w:rsid w:val="009573D6"/>
    <w:rsid w:val="00961801"/>
    <w:rsid w:val="00964D36"/>
    <w:rsid w:val="009F3750"/>
    <w:rsid w:val="00A16830"/>
    <w:rsid w:val="00A17D9B"/>
    <w:rsid w:val="00A62F88"/>
    <w:rsid w:val="00A77E22"/>
    <w:rsid w:val="00A844E9"/>
    <w:rsid w:val="00AA43BE"/>
    <w:rsid w:val="00AA5E7B"/>
    <w:rsid w:val="00AD09DC"/>
    <w:rsid w:val="00AD5310"/>
    <w:rsid w:val="00AF0D5A"/>
    <w:rsid w:val="00AF4678"/>
    <w:rsid w:val="00AF53F9"/>
    <w:rsid w:val="00B0112D"/>
    <w:rsid w:val="00B01376"/>
    <w:rsid w:val="00B05D49"/>
    <w:rsid w:val="00B1476C"/>
    <w:rsid w:val="00B15188"/>
    <w:rsid w:val="00B153C7"/>
    <w:rsid w:val="00B20E6B"/>
    <w:rsid w:val="00B62501"/>
    <w:rsid w:val="00B9022D"/>
    <w:rsid w:val="00BA141C"/>
    <w:rsid w:val="00BA4D2B"/>
    <w:rsid w:val="00C00A3C"/>
    <w:rsid w:val="00C14EF7"/>
    <w:rsid w:val="00C36201"/>
    <w:rsid w:val="00C40AA8"/>
    <w:rsid w:val="00C5161E"/>
    <w:rsid w:val="00C5479A"/>
    <w:rsid w:val="00C56B37"/>
    <w:rsid w:val="00C7166B"/>
    <w:rsid w:val="00C91774"/>
    <w:rsid w:val="00C917AE"/>
    <w:rsid w:val="00CA5A0F"/>
    <w:rsid w:val="00CC23C3"/>
    <w:rsid w:val="00D14692"/>
    <w:rsid w:val="00D318BF"/>
    <w:rsid w:val="00D40E99"/>
    <w:rsid w:val="00D644B5"/>
    <w:rsid w:val="00D65122"/>
    <w:rsid w:val="00D67A29"/>
    <w:rsid w:val="00D70DCA"/>
    <w:rsid w:val="00D86334"/>
    <w:rsid w:val="00D878FA"/>
    <w:rsid w:val="00DA2AE8"/>
    <w:rsid w:val="00DC007B"/>
    <w:rsid w:val="00DC455D"/>
    <w:rsid w:val="00DD0E33"/>
    <w:rsid w:val="00DE1831"/>
    <w:rsid w:val="00DF2EE8"/>
    <w:rsid w:val="00E00316"/>
    <w:rsid w:val="00E0238D"/>
    <w:rsid w:val="00E0780A"/>
    <w:rsid w:val="00E10844"/>
    <w:rsid w:val="00E45A5D"/>
    <w:rsid w:val="00E4689D"/>
    <w:rsid w:val="00E53C37"/>
    <w:rsid w:val="00E6043F"/>
    <w:rsid w:val="00E76BD7"/>
    <w:rsid w:val="00E82B01"/>
    <w:rsid w:val="00E83E54"/>
    <w:rsid w:val="00EA0095"/>
    <w:rsid w:val="00EB6ECC"/>
    <w:rsid w:val="00EB7CB5"/>
    <w:rsid w:val="00F15197"/>
    <w:rsid w:val="00F25DBA"/>
    <w:rsid w:val="00F32638"/>
    <w:rsid w:val="00F5597D"/>
    <w:rsid w:val="00F620F2"/>
    <w:rsid w:val="00F655AD"/>
    <w:rsid w:val="00F714E3"/>
    <w:rsid w:val="00F836F1"/>
    <w:rsid w:val="00F85590"/>
    <w:rsid w:val="00F97720"/>
    <w:rsid w:val="00FC6614"/>
    <w:rsid w:val="00FF2D43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69633"/>
    <o:shapelayout v:ext="edit">
      <o:idmap v:ext="edit" data="1"/>
    </o:shapelayout>
  </w:shapeDefaults>
  <w:decimalSymbol w:val=","/>
  <w:listSeparator w:val=";"/>
  <w14:defaultImageDpi w14:val="96"/>
  <w15:docId w15:val="{186B5520-C176-44FC-A799-A783D9B1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4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0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3EF"/>
  </w:style>
  <w:style w:type="paragraph" w:styleId="Piedepgina">
    <w:name w:val="footer"/>
    <w:basedOn w:val="Normal"/>
    <w:link w:val="PiedepginaCar"/>
    <w:uiPriority w:val="99"/>
    <w:unhideWhenUsed/>
    <w:rsid w:val="006C0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3EF"/>
  </w:style>
  <w:style w:type="table" w:styleId="Tablaconcuadrcula">
    <w:name w:val="Table Grid"/>
    <w:basedOn w:val="Tablanormal"/>
    <w:uiPriority w:val="39"/>
    <w:rsid w:val="00C9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4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79A"/>
    <w:rPr>
      <w:rFonts w:ascii="Segoe UI" w:hAnsi="Segoe UI" w:cs="Segoe UI"/>
      <w:sz w:val="18"/>
      <w:szCs w:val="18"/>
    </w:rPr>
  </w:style>
  <w:style w:type="character" w:styleId="Hipervnculo">
    <w:name w:val="Hyperlink"/>
    <w:rsid w:val="00E0031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5597D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FF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E341-BAAD-4155-AAB9-FEFCC16C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26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LUCAS, CECILIA</dc:creator>
  <cp:keywords/>
  <dc:description/>
  <cp:lastModifiedBy>GOMARIZ MARTINEZ, ELENA</cp:lastModifiedBy>
  <cp:revision>5</cp:revision>
  <cp:lastPrinted>2021-05-19T07:16:00Z</cp:lastPrinted>
  <dcterms:created xsi:type="dcterms:W3CDTF">2021-05-21T07:28:00Z</dcterms:created>
  <dcterms:modified xsi:type="dcterms:W3CDTF">2023-05-03T07:56:00Z</dcterms:modified>
</cp:coreProperties>
</file>